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58" w:rsidRDefault="009B7258" w:rsidP="00A7253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АДМИНИСТРАЦИЯ НОВОТРОИЦКОГО СЕЛЬСОВЕТА</w:t>
      </w:r>
    </w:p>
    <w:p w:rsidR="009B7258" w:rsidRDefault="009B7258" w:rsidP="00A72539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ТАТАРСКОГО РАЙОНА НОВОСИБИРСКОЙ ОБЛАСТИ</w:t>
      </w:r>
    </w:p>
    <w:p w:rsidR="009B7258" w:rsidRPr="00A72539" w:rsidRDefault="009B7258" w:rsidP="00A72539">
      <w:pPr>
        <w:pStyle w:val="a3"/>
        <w:ind w:firstLine="0"/>
        <w:jc w:val="center"/>
        <w:rPr>
          <w:b/>
          <w:bCs/>
        </w:rPr>
      </w:pPr>
      <w:r w:rsidRPr="00A72539">
        <w:rPr>
          <w:b/>
          <w:bCs/>
        </w:rPr>
        <w:t xml:space="preserve">  </w:t>
      </w:r>
    </w:p>
    <w:p w:rsidR="009B7258" w:rsidRPr="00A72539" w:rsidRDefault="009B7258" w:rsidP="00A725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5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B7258" w:rsidRPr="00A72539" w:rsidRDefault="009B7258" w:rsidP="00A72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1.2015                                                                                      </w:t>
      </w:r>
      <w:r w:rsidRPr="00A725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25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9B7258" w:rsidRPr="00A72539" w:rsidRDefault="009B7258" w:rsidP="00A7253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7258" w:rsidRDefault="009B7258" w:rsidP="008348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58" w:rsidRDefault="009B7258" w:rsidP="008348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овотроицкого сельсовета </w:t>
      </w:r>
      <w:r w:rsidRPr="00A72539">
        <w:rPr>
          <w:rFonts w:ascii="Times New Roman" w:hAnsi="Times New Roman" w:cs="Times New Roman"/>
          <w:sz w:val="28"/>
          <w:szCs w:val="28"/>
        </w:rPr>
        <w:t>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58" w:rsidRPr="00A72539" w:rsidRDefault="009B7258" w:rsidP="008348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7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58" w:rsidRPr="00A72539" w:rsidRDefault="009B7258" w:rsidP="00A7253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2539">
        <w:rPr>
          <w:rFonts w:ascii="Times New Roman" w:hAnsi="Times New Roman" w:cs="Times New Roman"/>
          <w:sz w:val="28"/>
          <w:szCs w:val="28"/>
        </w:rPr>
        <w:t xml:space="preserve"> включении автомобильных дорог в реестр </w:t>
      </w:r>
      <w:proofErr w:type="gramStart"/>
      <w:r w:rsidRPr="00A725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58" w:rsidRPr="00A72539" w:rsidRDefault="009B7258" w:rsidP="00A7253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Новотроицкого сельсовета</w:t>
      </w:r>
    </w:p>
    <w:p w:rsidR="009B7258" w:rsidRPr="00A72539" w:rsidRDefault="009B7258" w:rsidP="00A7253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B7258" w:rsidRPr="00A72539" w:rsidRDefault="009B7258" w:rsidP="00A72539">
      <w:pPr>
        <w:jc w:val="both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       В целях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Новотроицкого сельсовета </w:t>
      </w:r>
      <w:r w:rsidRPr="00A72539">
        <w:rPr>
          <w:rFonts w:ascii="Times New Roman" w:hAnsi="Times New Roman" w:cs="Times New Roman"/>
          <w:sz w:val="28"/>
          <w:szCs w:val="28"/>
        </w:rPr>
        <w:t>Татарского района в области использования и осуществления дорожной деятельности в отношении автомобильных дорог местного значе</w:t>
      </w:r>
      <w:r>
        <w:rPr>
          <w:rFonts w:ascii="Times New Roman" w:hAnsi="Times New Roman" w:cs="Times New Roman"/>
          <w:sz w:val="28"/>
          <w:szCs w:val="28"/>
        </w:rPr>
        <w:t>ния в границах Новотроицкого сельсовета</w:t>
      </w:r>
      <w:r w:rsidRPr="00A72539">
        <w:rPr>
          <w:rFonts w:ascii="Times New Roman" w:hAnsi="Times New Roman" w:cs="Times New Roman"/>
          <w:sz w:val="28"/>
          <w:szCs w:val="28"/>
        </w:rPr>
        <w:t xml:space="preserve">, в соответствии со статьями 8, 13 Федерального закона от 08.11.2007 № 257-ФЗ «Об автомобильных дорогах и о дорожной деятельности </w:t>
      </w:r>
      <w:proofErr w:type="gramStart"/>
      <w:r w:rsidRPr="00A725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2539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</w:t>
      </w:r>
      <w:r>
        <w:rPr>
          <w:rFonts w:ascii="Times New Roman" w:hAnsi="Times New Roman" w:cs="Times New Roman"/>
          <w:sz w:val="28"/>
          <w:szCs w:val="28"/>
        </w:rPr>
        <w:t>е акты Российской Федерации», статьей 14</w:t>
      </w:r>
      <w:r w:rsidRPr="00A7253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№ 9186 «Об утверждении правил присвоения автомобильным дорогам идентификационных номеров», Уставом </w:t>
      </w:r>
      <w:r>
        <w:rPr>
          <w:rFonts w:ascii="Times New Roman" w:hAnsi="Times New Roman" w:cs="Times New Roman"/>
          <w:sz w:val="28"/>
          <w:szCs w:val="28"/>
        </w:rPr>
        <w:t xml:space="preserve"> Новотроицкого сельсовета</w:t>
      </w:r>
      <w:r w:rsidRPr="00A72539">
        <w:rPr>
          <w:rFonts w:ascii="Times New Roman" w:hAnsi="Times New Roman" w:cs="Times New Roman"/>
          <w:sz w:val="28"/>
          <w:szCs w:val="28"/>
        </w:rPr>
        <w:t>:</w:t>
      </w:r>
    </w:p>
    <w:p w:rsidR="009B7258" w:rsidRPr="00A72539" w:rsidRDefault="009B7258" w:rsidP="00A725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     1.   Утвердить перечень автомобильных </w:t>
      </w:r>
      <w:proofErr w:type="gramStart"/>
      <w:r w:rsidRPr="00A72539">
        <w:rPr>
          <w:rFonts w:ascii="Times New Roman" w:hAnsi="Times New Roman" w:cs="Times New Roman"/>
          <w:sz w:val="28"/>
          <w:szCs w:val="28"/>
        </w:rPr>
        <w:t>дорог общего пользования мес</w:t>
      </w:r>
      <w:r>
        <w:rPr>
          <w:rFonts w:ascii="Times New Roman" w:hAnsi="Times New Roman" w:cs="Times New Roman"/>
          <w:sz w:val="28"/>
          <w:szCs w:val="28"/>
        </w:rPr>
        <w:t>тного значения Новотроицкого сельсовета Татарского района</w:t>
      </w:r>
      <w:r w:rsidRPr="00A7253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proofErr w:type="gramEnd"/>
      <w:r w:rsidRPr="00A7253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B7258" w:rsidRPr="00A72539" w:rsidRDefault="009B7258" w:rsidP="00A725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     2.  Включить автомобильные дороги, указанные в приложении к настоящему постановлению, в реестр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овотроицкого сельсовета Татарского </w:t>
      </w:r>
      <w:r w:rsidRPr="00A725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B7258" w:rsidRPr="00A72539" w:rsidRDefault="009B7258" w:rsidP="00A725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Специалисту </w:t>
      </w:r>
      <w:r w:rsidRPr="00A7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троицкого сельсов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72539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</w:t>
      </w:r>
      <w:r>
        <w:rPr>
          <w:rFonts w:ascii="Times New Roman" w:hAnsi="Times New Roman" w:cs="Times New Roman"/>
          <w:sz w:val="28"/>
          <w:szCs w:val="28"/>
        </w:rPr>
        <w:t>тоящего постановления в местной</w:t>
      </w:r>
      <w:r w:rsidRPr="00A72539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>«Новотроицкий вестник</w:t>
      </w:r>
      <w:r w:rsidRPr="00A72539">
        <w:rPr>
          <w:rFonts w:ascii="Times New Roman" w:hAnsi="Times New Roman" w:cs="Times New Roman"/>
          <w:sz w:val="28"/>
          <w:szCs w:val="28"/>
        </w:rPr>
        <w:t xml:space="preserve">» и размещ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овотроицкого сельсовета</w:t>
      </w:r>
    </w:p>
    <w:p w:rsidR="009B7258" w:rsidRDefault="009B7258" w:rsidP="00A725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A72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25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7258" w:rsidRPr="00A72539" w:rsidRDefault="009B7258" w:rsidP="00A725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7258" w:rsidRPr="00A72539" w:rsidRDefault="009B7258" w:rsidP="00A725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роицкого сельсовета                                                    Л.А.Васильева</w:t>
      </w:r>
    </w:p>
    <w:p w:rsidR="009B7258" w:rsidRDefault="009B7258" w:rsidP="00A72539">
      <w:pPr>
        <w:rPr>
          <w:rFonts w:ascii="Times New Roman" w:hAnsi="Times New Roman" w:cs="Times New Roman"/>
        </w:rPr>
      </w:pPr>
    </w:p>
    <w:p w:rsidR="009B7258" w:rsidRDefault="009B7258" w:rsidP="00A72539">
      <w:pPr>
        <w:rPr>
          <w:rFonts w:ascii="Times New Roman" w:hAnsi="Times New Roman" w:cs="Times New Roman"/>
        </w:rPr>
      </w:pPr>
    </w:p>
    <w:p w:rsidR="009B7258" w:rsidRPr="00A72539" w:rsidRDefault="009B7258" w:rsidP="00A72539">
      <w:pPr>
        <w:rPr>
          <w:rFonts w:ascii="Times New Roman" w:hAnsi="Times New Roman" w:cs="Times New Roman"/>
        </w:rPr>
      </w:pPr>
    </w:p>
    <w:p w:rsidR="009B7258" w:rsidRPr="00A72539" w:rsidRDefault="009B7258" w:rsidP="002B170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A7253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Приложение </w:t>
      </w:r>
    </w:p>
    <w:p w:rsidR="009B7258" w:rsidRDefault="009B7258" w:rsidP="002B170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A72539">
        <w:rPr>
          <w:rFonts w:ascii="Times New Roman" w:hAnsi="Times New Roman" w:cs="Times New Roman"/>
        </w:rPr>
        <w:t xml:space="preserve">                                                                                                    к постановлению администрации </w:t>
      </w:r>
    </w:p>
    <w:p w:rsidR="009B7258" w:rsidRPr="00A72539" w:rsidRDefault="009B7258" w:rsidP="002B170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A7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троицкого сельсовета</w:t>
      </w:r>
      <w:r w:rsidRPr="00A72539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B7258" w:rsidRPr="00A72539" w:rsidRDefault="009B7258" w:rsidP="002B170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72539">
        <w:rPr>
          <w:rFonts w:ascii="Times New Roman" w:hAnsi="Times New Roman" w:cs="Times New Roman"/>
        </w:rPr>
        <w:t xml:space="preserve">Татарского района </w:t>
      </w:r>
      <w:proofErr w:type="gramStart"/>
      <w:r w:rsidRPr="00A72539">
        <w:rPr>
          <w:rFonts w:ascii="Times New Roman" w:hAnsi="Times New Roman" w:cs="Times New Roman"/>
        </w:rPr>
        <w:t>Новосибирской</w:t>
      </w:r>
      <w:proofErr w:type="gramEnd"/>
    </w:p>
    <w:p w:rsidR="009B7258" w:rsidRPr="00A72539" w:rsidRDefault="009B7258" w:rsidP="002B170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области от 12.11.2015</w:t>
      </w:r>
      <w:r w:rsidRPr="00A72539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77</w:t>
      </w:r>
      <w:r w:rsidRPr="00A72539">
        <w:rPr>
          <w:rFonts w:ascii="Times New Roman" w:hAnsi="Times New Roman" w:cs="Times New Roman"/>
        </w:rPr>
        <w:t xml:space="preserve">.            </w:t>
      </w:r>
    </w:p>
    <w:p w:rsidR="009B7258" w:rsidRPr="00A72539" w:rsidRDefault="009B7258" w:rsidP="002B1707">
      <w:pPr>
        <w:rPr>
          <w:rFonts w:ascii="Times New Roman" w:hAnsi="Times New Roman" w:cs="Times New Roman"/>
          <w:sz w:val="28"/>
          <w:szCs w:val="28"/>
        </w:rPr>
      </w:pPr>
    </w:p>
    <w:p w:rsidR="009B7258" w:rsidRPr="00A72539" w:rsidRDefault="009B7258" w:rsidP="002B1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539">
        <w:rPr>
          <w:rFonts w:ascii="Times New Roman" w:hAnsi="Times New Roman" w:cs="Times New Roman"/>
          <w:sz w:val="28"/>
          <w:szCs w:val="28"/>
        </w:rPr>
        <w:t xml:space="preserve">Перечень автомобильных </w:t>
      </w:r>
      <w:proofErr w:type="gramStart"/>
      <w:r w:rsidRPr="00A72539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овотроицкого сельсовета </w:t>
      </w:r>
      <w:r w:rsidRPr="00A72539">
        <w:rPr>
          <w:rFonts w:ascii="Times New Roman" w:hAnsi="Times New Roman" w:cs="Times New Roman"/>
          <w:sz w:val="28"/>
          <w:szCs w:val="28"/>
        </w:rPr>
        <w:t>Татарского района Новосибирской области</w:t>
      </w:r>
      <w:proofErr w:type="gramEnd"/>
    </w:p>
    <w:tbl>
      <w:tblPr>
        <w:tblW w:w="105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18"/>
        <w:gridCol w:w="3093"/>
        <w:gridCol w:w="2410"/>
        <w:gridCol w:w="1251"/>
        <w:gridCol w:w="1843"/>
        <w:gridCol w:w="1300"/>
      </w:tblGrid>
      <w:tr w:rsidR="009B7258" w:rsidRPr="0054233B"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№</w:t>
            </w:r>
          </w:p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23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233B">
              <w:rPr>
                <w:rFonts w:ascii="Times New Roman" w:hAnsi="Times New Roman" w:cs="Times New Roman"/>
              </w:rPr>
              <w:t>/</w:t>
            </w:r>
            <w:proofErr w:type="spellStart"/>
            <w:r w:rsidRPr="005423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233B">
              <w:rPr>
                <w:rFonts w:ascii="Times New Roman" w:hAnsi="Times New Roman" w:cs="Times New Roman"/>
              </w:rPr>
              <w:t>Протя-женность</w:t>
            </w:r>
            <w:proofErr w:type="spellEnd"/>
            <w:proofErr w:type="gramEnd"/>
            <w:r w:rsidRPr="0054233B">
              <w:rPr>
                <w:rFonts w:ascii="Times New Roman" w:hAnsi="Times New Roman" w:cs="Times New Roman"/>
              </w:rPr>
              <w:t>, метров</w:t>
            </w:r>
          </w:p>
        </w:tc>
        <w:tc>
          <w:tcPr>
            <w:tcW w:w="1843" w:type="dxa"/>
            <w:shd w:val="clear" w:color="auto" w:fill="FFFFFF"/>
          </w:tcPr>
          <w:p w:rsidR="009B7258" w:rsidRPr="0054233B" w:rsidRDefault="009B7258" w:rsidP="00763D84">
            <w:pPr>
              <w:tabs>
                <w:tab w:val="left" w:pos="255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233B">
              <w:rPr>
                <w:rFonts w:ascii="Times New Roman" w:hAnsi="Times New Roman" w:cs="Times New Roman"/>
              </w:rPr>
              <w:t>Идентифика-ционный</w:t>
            </w:r>
            <w:proofErr w:type="spellEnd"/>
            <w:proofErr w:type="gramEnd"/>
            <w:r w:rsidRPr="0054233B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763D84">
            <w:pPr>
              <w:tabs>
                <w:tab w:val="left" w:pos="255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041471" w:rsidRDefault="009B7258" w:rsidP="00763D8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Зеленая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 xml:space="preserve">Новосибирская область, Татарский район, с. </w:t>
            </w:r>
            <w:r>
              <w:rPr>
                <w:rFonts w:ascii="Times New Roman" w:hAnsi="Times New Roman" w:cs="Times New Roman"/>
              </w:rPr>
              <w:t xml:space="preserve">Новотроицк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еленая</w:t>
            </w:r>
          </w:p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  <w:shd w:val="clear" w:color="auto" w:fill="FFFFFF"/>
          </w:tcPr>
          <w:p w:rsidR="009B7258" w:rsidRPr="0054233B" w:rsidRDefault="009B7258" w:rsidP="00A408ED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-230 ОП МП 1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1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Озерная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Новосибирская область, Татарский район, с</w:t>
            </w:r>
            <w:proofErr w:type="gramStart"/>
            <w:r w:rsidRPr="00542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Озерная</w:t>
            </w: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43" w:type="dxa"/>
            <w:shd w:val="clear" w:color="auto" w:fill="FFFFFF"/>
          </w:tcPr>
          <w:p w:rsidR="009B7258" w:rsidRPr="00F11A6B" w:rsidRDefault="009B7258" w:rsidP="00763D84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F11A6B">
              <w:rPr>
                <w:rFonts w:ascii="Times New Roman" w:hAnsi="Times New Roman" w:cs="Times New Roman"/>
              </w:rPr>
              <w:t>50-230 ОП МП 2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2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763D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162542" w:rsidRDefault="009B7258" w:rsidP="00763D84">
            <w:pPr>
              <w:snapToGrid w:val="0"/>
              <w:rPr>
                <w:rFonts w:ascii="Times New Roman" w:hAnsi="Times New Roman" w:cs="Times New Roman"/>
              </w:rPr>
            </w:pPr>
            <w:r w:rsidRPr="00162542">
              <w:rPr>
                <w:rFonts w:ascii="Times New Roman" w:hAnsi="Times New Roman" w:cs="Times New Roman"/>
              </w:rPr>
              <w:t>с</w:t>
            </w:r>
            <w:proofErr w:type="gramStart"/>
            <w:r w:rsidRPr="00162542">
              <w:rPr>
                <w:rFonts w:ascii="Times New Roman" w:hAnsi="Times New Roman" w:cs="Times New Roman"/>
              </w:rPr>
              <w:t>.Н</w:t>
            </w:r>
            <w:proofErr w:type="gramEnd"/>
            <w:r w:rsidRPr="00162542">
              <w:rPr>
                <w:rFonts w:ascii="Times New Roman" w:hAnsi="Times New Roman" w:cs="Times New Roman"/>
              </w:rPr>
              <w:t>овотроицк, ул.Центральная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Новосибирская область, Татарский район, с</w:t>
            </w:r>
            <w:proofErr w:type="gramStart"/>
            <w:r w:rsidRPr="00542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Центральная</w:t>
            </w: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843" w:type="dxa"/>
            <w:shd w:val="clear" w:color="auto" w:fill="FFFFFF"/>
          </w:tcPr>
          <w:p w:rsidR="009B7258" w:rsidRPr="00846D46" w:rsidRDefault="009B7258" w:rsidP="00763D84">
            <w:pPr>
              <w:snapToGrid w:val="0"/>
              <w:ind w:right="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0-230 ОП МП 3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763D84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3</w:t>
            </w:r>
          </w:p>
        </w:tc>
      </w:tr>
      <w:tr w:rsidR="009B7258" w:rsidRPr="0054233B">
        <w:trPr>
          <w:trHeight w:val="1127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162542" w:rsidRDefault="009B7258" w:rsidP="00C46BF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162542">
              <w:rPr>
                <w:rFonts w:ascii="Times New Roman" w:hAnsi="Times New Roman" w:cs="Times New Roman"/>
              </w:rPr>
              <w:t>.Ч</w:t>
            </w:r>
            <w:proofErr w:type="gramEnd"/>
            <w:r w:rsidRPr="00162542">
              <w:rPr>
                <w:rFonts w:ascii="Times New Roman" w:hAnsi="Times New Roman" w:cs="Times New Roman"/>
              </w:rPr>
              <w:t>аны-Сакан</w:t>
            </w:r>
            <w:proofErr w:type="spellEnd"/>
            <w:r w:rsidRPr="00162542">
              <w:rPr>
                <w:rFonts w:ascii="Times New Roman" w:hAnsi="Times New Roman" w:cs="Times New Roman"/>
              </w:rPr>
              <w:t>, ул.Зеленая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 xml:space="preserve">Новосибирская область, Тата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Чаны-Сакан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  <w:p w:rsidR="009B7258" w:rsidRPr="0054233B" w:rsidRDefault="009B7258" w:rsidP="00C46BF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43" w:type="dxa"/>
            <w:shd w:val="clear" w:color="auto" w:fill="FFFFFF"/>
          </w:tcPr>
          <w:p w:rsidR="009B7258" w:rsidRPr="0054233B" w:rsidRDefault="009B7258" w:rsidP="00A408ED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230 ОП МП 4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4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C46BF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ны-Сакан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 xml:space="preserve">Новосибирская область, Тата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ны-Сакан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</w:t>
            </w: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843" w:type="dxa"/>
            <w:shd w:val="clear" w:color="auto" w:fill="FFFFFF"/>
          </w:tcPr>
          <w:p w:rsidR="009B7258" w:rsidRPr="00846D46" w:rsidRDefault="009B7258" w:rsidP="00C46BF9">
            <w:pPr>
              <w:snapToGrid w:val="0"/>
              <w:ind w:right="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0-230 ОП МП 5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5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162542" w:rsidRDefault="009B7258" w:rsidP="00C46BF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162542">
              <w:rPr>
                <w:rFonts w:ascii="Times New Roman" w:hAnsi="Times New Roman" w:cs="Times New Roman"/>
              </w:rPr>
              <w:t>.Н</w:t>
            </w:r>
            <w:proofErr w:type="gramEnd"/>
            <w:r w:rsidRPr="00162542">
              <w:rPr>
                <w:rFonts w:ascii="Times New Roman" w:hAnsi="Times New Roman" w:cs="Times New Roman"/>
              </w:rPr>
              <w:t>ововознесенка</w:t>
            </w:r>
            <w:proofErr w:type="spellEnd"/>
            <w:r w:rsidRPr="00162542">
              <w:rPr>
                <w:rFonts w:ascii="Times New Roman" w:hAnsi="Times New Roman" w:cs="Times New Roman"/>
              </w:rPr>
              <w:t>, ул.Надежды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 xml:space="preserve">Новосибирская область, Тата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вознесенка</w:t>
            </w:r>
            <w:proofErr w:type="spellEnd"/>
            <w:r>
              <w:rPr>
                <w:rFonts w:ascii="Times New Roman" w:hAnsi="Times New Roman" w:cs="Times New Roman"/>
              </w:rPr>
              <w:t>, ул.Надежды</w:t>
            </w:r>
          </w:p>
        </w:tc>
        <w:tc>
          <w:tcPr>
            <w:tcW w:w="1251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843" w:type="dxa"/>
            <w:shd w:val="clear" w:color="auto" w:fill="FFFFFF"/>
          </w:tcPr>
          <w:p w:rsidR="009B7258" w:rsidRPr="00846D46" w:rsidRDefault="009B7258" w:rsidP="00C46BF9">
            <w:pPr>
              <w:snapToGrid w:val="0"/>
              <w:ind w:right="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0-230 ОП МП 6</w:t>
            </w: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 w:rsidRPr="0054233B">
              <w:rPr>
                <w:rFonts w:ascii="Times New Roman" w:hAnsi="Times New Roman" w:cs="Times New Roman"/>
              </w:rPr>
              <w:t>6</w:t>
            </w:r>
          </w:p>
        </w:tc>
      </w:tr>
      <w:tr w:rsidR="00436B2B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Pr="0054233B" w:rsidRDefault="00436B2B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Default="00436B2B" w:rsidP="00C46B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Зеленая, 1б</w:t>
            </w:r>
          </w:p>
        </w:tc>
        <w:tc>
          <w:tcPr>
            <w:tcW w:w="2410" w:type="dxa"/>
            <w:shd w:val="clear" w:color="auto" w:fill="FFFFFF"/>
          </w:tcPr>
          <w:p w:rsidR="00436B2B" w:rsidRPr="0054233B" w:rsidRDefault="00436B2B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, Татар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</w:t>
            </w:r>
          </w:p>
        </w:tc>
        <w:tc>
          <w:tcPr>
            <w:tcW w:w="1251" w:type="dxa"/>
            <w:shd w:val="clear" w:color="auto" w:fill="FFFFFF"/>
          </w:tcPr>
          <w:p w:rsidR="00436B2B" w:rsidRDefault="00BA50DC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843" w:type="dxa"/>
            <w:shd w:val="clear" w:color="auto" w:fill="FFFFFF"/>
          </w:tcPr>
          <w:p w:rsidR="00436B2B" w:rsidRDefault="00436B2B" w:rsidP="00C46BF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230 ОП МП 7</w:t>
            </w:r>
          </w:p>
        </w:tc>
        <w:tc>
          <w:tcPr>
            <w:tcW w:w="1300" w:type="dxa"/>
            <w:shd w:val="clear" w:color="auto" w:fill="FFFFFF"/>
          </w:tcPr>
          <w:p w:rsidR="00436B2B" w:rsidRPr="0054233B" w:rsidRDefault="00436B2B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36B2B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Default="00436B2B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Default="0063365B" w:rsidP="00C46B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36B2B">
              <w:rPr>
                <w:rFonts w:ascii="Times New Roman" w:hAnsi="Times New Roman" w:cs="Times New Roman"/>
              </w:rPr>
              <w:t>.Н</w:t>
            </w:r>
            <w:proofErr w:type="gramEnd"/>
            <w:r w:rsidR="00436B2B">
              <w:rPr>
                <w:rFonts w:ascii="Times New Roman" w:hAnsi="Times New Roman" w:cs="Times New Roman"/>
              </w:rPr>
              <w:t xml:space="preserve">овотроицк, </w:t>
            </w:r>
            <w:r w:rsidR="00436B2B">
              <w:rPr>
                <w:rFonts w:ascii="Times New Roman" w:hAnsi="Times New Roman" w:cs="Times New Roman"/>
              </w:rPr>
              <w:lastRenderedPageBreak/>
              <w:t>ул.Центральная, 17б</w:t>
            </w:r>
          </w:p>
        </w:tc>
        <w:tc>
          <w:tcPr>
            <w:tcW w:w="2410" w:type="dxa"/>
            <w:shd w:val="clear" w:color="auto" w:fill="FFFFFF"/>
          </w:tcPr>
          <w:p w:rsidR="00436B2B" w:rsidRDefault="00436B2B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сибирская область, Татарский район,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</w:t>
            </w:r>
          </w:p>
        </w:tc>
        <w:tc>
          <w:tcPr>
            <w:tcW w:w="1251" w:type="dxa"/>
            <w:shd w:val="clear" w:color="auto" w:fill="FFFFFF"/>
          </w:tcPr>
          <w:p w:rsidR="00436B2B" w:rsidRDefault="0063365B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,2</w:t>
            </w:r>
          </w:p>
        </w:tc>
        <w:tc>
          <w:tcPr>
            <w:tcW w:w="1843" w:type="dxa"/>
            <w:shd w:val="clear" w:color="auto" w:fill="FFFFFF"/>
          </w:tcPr>
          <w:p w:rsidR="00436B2B" w:rsidRDefault="00436B2B" w:rsidP="00C46BF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230 ОП МП 8</w:t>
            </w:r>
          </w:p>
        </w:tc>
        <w:tc>
          <w:tcPr>
            <w:tcW w:w="1300" w:type="dxa"/>
            <w:shd w:val="clear" w:color="auto" w:fill="FFFFFF"/>
          </w:tcPr>
          <w:p w:rsidR="00436B2B" w:rsidRDefault="00436B2B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6B2B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Default="00436B2B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B2B" w:rsidRDefault="00436B2B" w:rsidP="00C46B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 ул.Озерная 1б</w:t>
            </w:r>
          </w:p>
        </w:tc>
        <w:tc>
          <w:tcPr>
            <w:tcW w:w="2410" w:type="dxa"/>
            <w:shd w:val="clear" w:color="auto" w:fill="FFFFFF"/>
          </w:tcPr>
          <w:p w:rsidR="00436B2B" w:rsidRDefault="00436B2B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, Татар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,</w:t>
            </w:r>
          </w:p>
        </w:tc>
        <w:tc>
          <w:tcPr>
            <w:tcW w:w="1251" w:type="dxa"/>
            <w:shd w:val="clear" w:color="auto" w:fill="FFFFFF"/>
          </w:tcPr>
          <w:p w:rsidR="00436B2B" w:rsidRDefault="00BA50DC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843" w:type="dxa"/>
            <w:shd w:val="clear" w:color="auto" w:fill="FFFFFF"/>
          </w:tcPr>
          <w:p w:rsidR="00436B2B" w:rsidRDefault="00436B2B" w:rsidP="00C46BF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230 ОП МП 9</w:t>
            </w:r>
          </w:p>
        </w:tc>
        <w:tc>
          <w:tcPr>
            <w:tcW w:w="1300" w:type="dxa"/>
            <w:shd w:val="clear" w:color="auto" w:fill="FFFFFF"/>
          </w:tcPr>
          <w:p w:rsidR="00436B2B" w:rsidRDefault="00436B2B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7258" w:rsidRPr="0054233B">
        <w:trPr>
          <w:trHeight w:val="571"/>
        </w:trPr>
        <w:tc>
          <w:tcPr>
            <w:tcW w:w="6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Pr="0054233B" w:rsidRDefault="009B7258" w:rsidP="00C46B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58" w:rsidRDefault="009B7258" w:rsidP="00C46B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10" w:type="dxa"/>
            <w:shd w:val="clear" w:color="auto" w:fill="FFFFFF"/>
          </w:tcPr>
          <w:p w:rsidR="009B7258" w:rsidRPr="0054233B" w:rsidRDefault="009B7258" w:rsidP="00174499">
            <w:pPr>
              <w:snapToGrid w:val="0"/>
              <w:ind w:right="108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shd w:val="clear" w:color="auto" w:fill="FFFFFF"/>
          </w:tcPr>
          <w:p w:rsidR="009B7258" w:rsidRDefault="00AD4EBE" w:rsidP="00C46BF9">
            <w:pPr>
              <w:snapToGrid w:val="0"/>
              <w:ind w:righ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,8</w:t>
            </w:r>
          </w:p>
        </w:tc>
        <w:tc>
          <w:tcPr>
            <w:tcW w:w="1843" w:type="dxa"/>
            <w:shd w:val="clear" w:color="auto" w:fill="FFFFFF"/>
          </w:tcPr>
          <w:p w:rsidR="009B7258" w:rsidRPr="00846D46" w:rsidRDefault="009B7258" w:rsidP="00C46BF9">
            <w:pPr>
              <w:snapToGrid w:val="0"/>
              <w:ind w:right="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0" w:type="dxa"/>
            <w:shd w:val="clear" w:color="auto" w:fill="FFFFFF"/>
          </w:tcPr>
          <w:p w:rsidR="009B7258" w:rsidRPr="0054233B" w:rsidRDefault="009B7258" w:rsidP="00C46BF9">
            <w:pPr>
              <w:snapToGrid w:val="0"/>
              <w:ind w:right="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7258" w:rsidRDefault="009B7258"/>
    <w:sectPr w:rsidR="009B7258" w:rsidSect="008348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539"/>
    <w:rsid w:val="00017B77"/>
    <w:rsid w:val="00035725"/>
    <w:rsid w:val="00041471"/>
    <w:rsid w:val="0006038E"/>
    <w:rsid w:val="000826A2"/>
    <w:rsid w:val="00087F72"/>
    <w:rsid w:val="00097D20"/>
    <w:rsid w:val="00146599"/>
    <w:rsid w:val="00162542"/>
    <w:rsid w:val="00174499"/>
    <w:rsid w:val="002B1707"/>
    <w:rsid w:val="003B5CD0"/>
    <w:rsid w:val="004210E3"/>
    <w:rsid w:val="00436B2B"/>
    <w:rsid w:val="004E3FB9"/>
    <w:rsid w:val="0054233B"/>
    <w:rsid w:val="0063365B"/>
    <w:rsid w:val="006B0978"/>
    <w:rsid w:val="006B0B13"/>
    <w:rsid w:val="00763D84"/>
    <w:rsid w:val="0083481E"/>
    <w:rsid w:val="0084009B"/>
    <w:rsid w:val="00846D46"/>
    <w:rsid w:val="008C788F"/>
    <w:rsid w:val="008D58AD"/>
    <w:rsid w:val="009703B0"/>
    <w:rsid w:val="009A0D13"/>
    <w:rsid w:val="009B7258"/>
    <w:rsid w:val="00A143E4"/>
    <w:rsid w:val="00A408ED"/>
    <w:rsid w:val="00A538DE"/>
    <w:rsid w:val="00A63FA3"/>
    <w:rsid w:val="00A72539"/>
    <w:rsid w:val="00AD4EBE"/>
    <w:rsid w:val="00B12619"/>
    <w:rsid w:val="00B53093"/>
    <w:rsid w:val="00BA50DC"/>
    <w:rsid w:val="00BC6187"/>
    <w:rsid w:val="00BD1020"/>
    <w:rsid w:val="00C46BF9"/>
    <w:rsid w:val="00C84FBA"/>
    <w:rsid w:val="00D371F3"/>
    <w:rsid w:val="00DC5B63"/>
    <w:rsid w:val="00E25744"/>
    <w:rsid w:val="00E41089"/>
    <w:rsid w:val="00E67AA5"/>
    <w:rsid w:val="00ED513F"/>
    <w:rsid w:val="00F1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72539"/>
    <w:pPr>
      <w:spacing w:after="0" w:line="240" w:lineRule="atLeast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725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441C-367F-4CA2-B4F5-8A7CD3D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2</cp:revision>
  <cp:lastPrinted>2019-05-29T04:12:00Z</cp:lastPrinted>
  <dcterms:created xsi:type="dcterms:W3CDTF">2014-06-23T06:53:00Z</dcterms:created>
  <dcterms:modified xsi:type="dcterms:W3CDTF">2019-05-29T04:15:00Z</dcterms:modified>
</cp:coreProperties>
</file>